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44"/>
        <w:gridCol w:w="23"/>
        <w:gridCol w:w="2576"/>
        <w:gridCol w:w="19"/>
        <w:gridCol w:w="2998"/>
      </w:tblGrid>
      <w:tr w:rsidR="00E72FFA" w:rsidRPr="0060006A" w14:paraId="7A13A56C" w14:textId="77777777" w:rsidTr="00293E9D">
        <w:tc>
          <w:tcPr>
            <w:tcW w:w="3444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599" w:type="dxa"/>
            <w:gridSpan w:val="2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17" w:type="dxa"/>
            <w:gridSpan w:val="2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F3174F" w14:paraId="52F35B7A" w14:textId="77777777" w:rsidTr="00293E9D">
        <w:tc>
          <w:tcPr>
            <w:tcW w:w="3467" w:type="dxa"/>
            <w:gridSpan w:val="2"/>
          </w:tcPr>
          <w:p w14:paraId="052B78C5" w14:textId="790F0D30" w:rsidR="00F3174F" w:rsidRPr="00DC686D" w:rsidRDefault="00F3174F" w:rsidP="00BB4A74">
            <w:r w:rsidRPr="00F3174F">
              <w:t>Upprätthålla ett miljöledningssystem som integrerar miljöhänsyn i myndighetens verksamhet</w:t>
            </w:r>
            <w:r w:rsidR="0081024C">
              <w:t>.</w:t>
            </w:r>
          </w:p>
        </w:tc>
        <w:tc>
          <w:tcPr>
            <w:tcW w:w="2595" w:type="dxa"/>
            <w:gridSpan w:val="2"/>
          </w:tcPr>
          <w:p w14:paraId="6FC4CFB1" w14:textId="44409FC5" w:rsidR="00F3174F" w:rsidRPr="00DC686D" w:rsidRDefault="00F3174F" w:rsidP="00BB4A74">
            <w:r w:rsidRPr="00F3174F">
              <w:t>Förordning (2009:907) om miljöledning i statliga myndigheter</w:t>
            </w:r>
          </w:p>
        </w:tc>
        <w:tc>
          <w:tcPr>
            <w:tcW w:w="2998" w:type="dxa"/>
          </w:tcPr>
          <w:p w14:paraId="6C60A6FE" w14:textId="582D955C" w:rsidR="00F3174F" w:rsidRDefault="00F3174F" w:rsidP="00BB4A74">
            <w:r>
              <w:t>Årligen i samband med att årsredovisningen lämnas.</w:t>
            </w:r>
          </w:p>
        </w:tc>
      </w:tr>
      <w:tr w:rsidR="00BB4A74" w14:paraId="14C2777A" w14:textId="77777777" w:rsidTr="00293E9D">
        <w:tc>
          <w:tcPr>
            <w:tcW w:w="3467" w:type="dxa"/>
            <w:gridSpan w:val="2"/>
          </w:tcPr>
          <w:p w14:paraId="66E88D9A" w14:textId="77777777" w:rsidR="00BB4A74" w:rsidRDefault="00BB4A74" w:rsidP="00BB4A74">
            <w:r w:rsidRPr="00DC686D">
              <w:t>Verka för klimatanpassning enligt förordningen om myndigheters klimatanpassningsarbete</w:t>
            </w:r>
            <w:r w:rsidR="003035AB">
              <w:t>.</w:t>
            </w:r>
          </w:p>
          <w:p w14:paraId="7B5E187D" w14:textId="63F5C738" w:rsidR="0015527B" w:rsidRPr="005D44D4" w:rsidRDefault="0015527B" w:rsidP="00BB4A74"/>
        </w:tc>
        <w:tc>
          <w:tcPr>
            <w:tcW w:w="2595" w:type="dxa"/>
            <w:gridSpan w:val="2"/>
          </w:tcPr>
          <w:p w14:paraId="63DE782E" w14:textId="0C9499ED" w:rsidR="00BB4A74" w:rsidRDefault="00BB4A74" w:rsidP="00BB4A74">
            <w:r w:rsidRPr="00DC686D">
              <w:t>Förordning (2018:1428) om myndigheters klimatanpassningsarbete</w:t>
            </w:r>
          </w:p>
        </w:tc>
        <w:tc>
          <w:tcPr>
            <w:tcW w:w="2998" w:type="dxa"/>
          </w:tcPr>
          <w:p w14:paraId="68B577D1" w14:textId="47AE23FD" w:rsidR="00BB4A74" w:rsidRPr="005D44D4" w:rsidRDefault="00A344A3" w:rsidP="00BB4A74">
            <w:r>
              <w:t>Å</w:t>
            </w:r>
            <w:r w:rsidR="00BB4A74" w:rsidRPr="00DC686D">
              <w:t>rligen i årsredovisningen</w:t>
            </w:r>
            <w:r w:rsidR="003035AB">
              <w:t>.</w:t>
            </w:r>
            <w:r w:rsidR="00BB4A74" w:rsidRPr="00DC686D">
              <w:t xml:space="preserve"> </w:t>
            </w:r>
          </w:p>
        </w:tc>
      </w:tr>
      <w:tr w:rsidR="00BB4A74" w14:paraId="53FB7579" w14:textId="77777777" w:rsidTr="00293E9D">
        <w:tc>
          <w:tcPr>
            <w:tcW w:w="3467" w:type="dxa"/>
            <w:gridSpan w:val="2"/>
          </w:tcPr>
          <w:p w14:paraId="038132C4" w14:textId="44F18277" w:rsidR="00BB4A74" w:rsidRDefault="00BB4A74" w:rsidP="00BB4A74">
            <w:r w:rsidRPr="005D44D4">
              <w:t>Uppdrag att bistå Miljömålsrådet</w:t>
            </w:r>
            <w:r w:rsidR="003035AB">
              <w:t>.</w:t>
            </w:r>
          </w:p>
        </w:tc>
        <w:tc>
          <w:tcPr>
            <w:tcW w:w="2595" w:type="dxa"/>
            <w:gridSpan w:val="2"/>
          </w:tcPr>
          <w:p w14:paraId="0F442FA9" w14:textId="74A613FF" w:rsidR="000C0944" w:rsidRDefault="00BB4A74" w:rsidP="000C0944">
            <w:r>
              <w:t xml:space="preserve">Den </w:t>
            </w:r>
            <w:r w:rsidR="000C0944">
              <w:t>10 februari 2022</w:t>
            </w:r>
          </w:p>
          <w:p w14:paraId="225A1C58" w14:textId="77777777" w:rsidR="003035AB" w:rsidRDefault="003035AB" w:rsidP="000C0944"/>
          <w:p w14:paraId="6CF9F7F9" w14:textId="77777777" w:rsidR="00BB4A74" w:rsidRDefault="000C0944" w:rsidP="000C0944">
            <w:r>
              <w:t>M2021/01947</w:t>
            </w:r>
          </w:p>
          <w:p w14:paraId="0E853736" w14:textId="7DA2E361" w:rsidR="0015527B" w:rsidRDefault="0015527B" w:rsidP="000C0944"/>
        </w:tc>
        <w:tc>
          <w:tcPr>
            <w:tcW w:w="2998" w:type="dxa"/>
          </w:tcPr>
          <w:p w14:paraId="27A3DA53" w14:textId="23FCDABA" w:rsidR="00BB4A74" w:rsidRDefault="00BB4A74" w:rsidP="00BB4A74">
            <w:r w:rsidRPr="005D44D4">
              <w:t>Årligen i årsredovisning</w:t>
            </w:r>
            <w:r>
              <w:t>en</w:t>
            </w:r>
            <w:r w:rsidR="003035AB">
              <w:t>.</w:t>
            </w:r>
          </w:p>
        </w:tc>
      </w:tr>
      <w:tr w:rsidR="00BB4A74" w14:paraId="68ADB64C" w14:textId="77777777" w:rsidTr="00293E9D">
        <w:tc>
          <w:tcPr>
            <w:tcW w:w="3467" w:type="dxa"/>
            <w:gridSpan w:val="2"/>
          </w:tcPr>
          <w:p w14:paraId="18EA3513" w14:textId="2FC3A706" w:rsidR="00BB4A74" w:rsidRDefault="00BB4A74" w:rsidP="00BB4A74">
            <w:r>
              <w:t xml:space="preserve">Uppdrag att, inom ramen för det nationella skogsprogrammet, utarbeta en sammanhållen och regelbunden statistik om </w:t>
            </w:r>
            <w:proofErr w:type="gramStart"/>
            <w:r>
              <w:t>areal skogsmark</w:t>
            </w:r>
            <w:proofErr w:type="gramEnd"/>
            <w:r w:rsidR="003035AB">
              <w:t>.</w:t>
            </w:r>
          </w:p>
        </w:tc>
        <w:tc>
          <w:tcPr>
            <w:tcW w:w="2595" w:type="dxa"/>
            <w:gridSpan w:val="2"/>
          </w:tcPr>
          <w:p w14:paraId="467EC684" w14:textId="7FCE9451" w:rsidR="00BB4A74" w:rsidRDefault="00BB4A74" w:rsidP="00BB4A74">
            <w:r>
              <w:t>Den 12 juli 2018</w:t>
            </w:r>
          </w:p>
          <w:p w14:paraId="331CD68C" w14:textId="77777777" w:rsidR="003035AB" w:rsidRDefault="003035AB" w:rsidP="00BB4A74"/>
          <w:p w14:paraId="2F877C2C" w14:textId="0D6CBB4B" w:rsidR="00BB4A74" w:rsidRDefault="00BB4A74" w:rsidP="00BB4A74">
            <w:r>
              <w:t>N2018/04159</w:t>
            </w:r>
          </w:p>
          <w:p w14:paraId="2C2EC485" w14:textId="77777777" w:rsidR="00BB4A74" w:rsidRDefault="00BB4A74" w:rsidP="00BB4A74"/>
          <w:p w14:paraId="5B2DB797" w14:textId="79013723" w:rsidR="00BB4A74" w:rsidRDefault="00BB4A74" w:rsidP="00BB4A74">
            <w:r>
              <w:t>Den 2 maj 2019</w:t>
            </w:r>
          </w:p>
          <w:p w14:paraId="3EAD28E9" w14:textId="77777777" w:rsidR="003035AB" w:rsidRDefault="003035AB" w:rsidP="00BB4A74"/>
          <w:p w14:paraId="5EB984A7" w14:textId="77777777" w:rsidR="00BB4A74" w:rsidRDefault="00BB4A74" w:rsidP="00BB4A74">
            <w:r>
              <w:t>N2019/01826</w:t>
            </w:r>
          </w:p>
          <w:p w14:paraId="08929ABC" w14:textId="7A926F01" w:rsidR="0015527B" w:rsidRDefault="0015527B" w:rsidP="00BB4A74"/>
        </w:tc>
        <w:tc>
          <w:tcPr>
            <w:tcW w:w="2998" w:type="dxa"/>
          </w:tcPr>
          <w:p w14:paraId="7B46DD88" w14:textId="76373F69" w:rsidR="00BB4A74" w:rsidRDefault="00BB4A74" w:rsidP="00BB4A74">
            <w:r>
              <w:t>Årligen senast den 31 juli</w:t>
            </w:r>
            <w:r w:rsidR="003035AB">
              <w:t>.</w:t>
            </w:r>
          </w:p>
        </w:tc>
      </w:tr>
      <w:tr w:rsidR="00BB4A74" w14:paraId="5AB86EA6" w14:textId="77777777" w:rsidTr="00293E9D">
        <w:tc>
          <w:tcPr>
            <w:tcW w:w="3467" w:type="dxa"/>
            <w:gridSpan w:val="2"/>
          </w:tcPr>
          <w:p w14:paraId="2EE263AC" w14:textId="77777777" w:rsidR="00BB4A74" w:rsidRDefault="00BB4A74" w:rsidP="00BB4A74">
            <w:r>
              <w:t>Uppdrag att uppdatera, utveckla och tillhandahålla digitala kunskapsunderlag med skogliga grunddata</w:t>
            </w:r>
            <w:r w:rsidR="003035AB">
              <w:t>.</w:t>
            </w:r>
          </w:p>
          <w:p w14:paraId="40586931" w14:textId="31B95AEF" w:rsidR="0015527B" w:rsidRDefault="0015527B" w:rsidP="00BB4A74"/>
        </w:tc>
        <w:tc>
          <w:tcPr>
            <w:tcW w:w="2595" w:type="dxa"/>
            <w:gridSpan w:val="2"/>
          </w:tcPr>
          <w:p w14:paraId="4315EE9F" w14:textId="6E7EBC65" w:rsidR="00BB4A74" w:rsidRDefault="00BB4A74" w:rsidP="00BB4A74">
            <w:r>
              <w:t>Den 28 mars 2019</w:t>
            </w:r>
          </w:p>
          <w:p w14:paraId="0F0E73FE" w14:textId="77777777" w:rsidR="003035AB" w:rsidRDefault="003035AB" w:rsidP="00BB4A74"/>
          <w:p w14:paraId="1AC84DBA" w14:textId="48B0F790" w:rsidR="00BB4A74" w:rsidRDefault="00BB4A74" w:rsidP="00BB4A74">
            <w:r>
              <w:t>N2019/01449</w:t>
            </w:r>
          </w:p>
        </w:tc>
        <w:tc>
          <w:tcPr>
            <w:tcW w:w="2998" w:type="dxa"/>
          </w:tcPr>
          <w:p w14:paraId="115A92A5" w14:textId="71383A04" w:rsidR="00BB4A74" w:rsidRDefault="00BB4A74" w:rsidP="00BB4A74">
            <w:r>
              <w:t>Årligen i årsredovisningen</w:t>
            </w:r>
            <w:r w:rsidR="003035AB">
              <w:t>.</w:t>
            </w:r>
          </w:p>
        </w:tc>
      </w:tr>
      <w:tr w:rsidR="00293E9D" w14:paraId="73A75748" w14:textId="77777777" w:rsidTr="00293E9D">
        <w:tc>
          <w:tcPr>
            <w:tcW w:w="3467" w:type="dxa"/>
            <w:gridSpan w:val="2"/>
          </w:tcPr>
          <w:p w14:paraId="01677538" w14:textId="77777777" w:rsidR="00293E9D" w:rsidRDefault="00BC5407" w:rsidP="00BB4A74">
            <w:r w:rsidRPr="00BC5407">
              <w:t>Genomförande av EU:s gemensamma jordbrukspolitik 2023–2027</w:t>
            </w:r>
            <w:r w:rsidR="003035AB">
              <w:t>.</w:t>
            </w:r>
          </w:p>
          <w:p w14:paraId="377BFA32" w14:textId="07CA929E" w:rsidR="0015527B" w:rsidRDefault="0015527B" w:rsidP="00BB4A74"/>
        </w:tc>
        <w:tc>
          <w:tcPr>
            <w:tcW w:w="2595" w:type="dxa"/>
            <w:gridSpan w:val="2"/>
          </w:tcPr>
          <w:p w14:paraId="54D85752" w14:textId="4AA709AD" w:rsidR="00BC5407" w:rsidRDefault="00BC5407" w:rsidP="00BC5407">
            <w:r>
              <w:t>Den 22 december 202</w:t>
            </w:r>
            <w:r w:rsidR="00BE7FA5">
              <w:t>1</w:t>
            </w:r>
          </w:p>
          <w:p w14:paraId="052B0C24" w14:textId="77777777" w:rsidR="003035AB" w:rsidRDefault="003035AB" w:rsidP="00BC5407"/>
          <w:p w14:paraId="2A3A2835" w14:textId="0A9AD3E9" w:rsidR="00293E9D" w:rsidRPr="00B7296D" w:rsidRDefault="00BC5407" w:rsidP="00BC5407">
            <w:r>
              <w:t>N2021/03147 m.fl.</w:t>
            </w:r>
          </w:p>
        </w:tc>
        <w:tc>
          <w:tcPr>
            <w:tcW w:w="2998" w:type="dxa"/>
          </w:tcPr>
          <w:p w14:paraId="14253D24" w14:textId="5B72AD5C" w:rsidR="00293E9D" w:rsidRDefault="00244723" w:rsidP="00BB4A74">
            <w:r w:rsidRPr="00244723">
              <w:t>Inget krav på redovisning</w:t>
            </w:r>
            <w:r w:rsidR="003035AB">
              <w:t>.</w:t>
            </w:r>
          </w:p>
        </w:tc>
      </w:tr>
      <w:tr w:rsidR="0015255E" w14:paraId="2211831F" w14:textId="77777777" w:rsidTr="00293E9D">
        <w:tc>
          <w:tcPr>
            <w:tcW w:w="3467" w:type="dxa"/>
            <w:gridSpan w:val="2"/>
          </w:tcPr>
          <w:p w14:paraId="273DDBEC" w14:textId="0D8A6911" w:rsidR="0015255E" w:rsidRPr="0088357F" w:rsidRDefault="0015255E" w:rsidP="00BB4A74">
            <w:r w:rsidRPr="0088357F">
              <w:t>Bestämmelser om uppgifter som statliga myndigheter under regeringen har inför och vid fredstida krissituationer och höjd beredskap.</w:t>
            </w:r>
          </w:p>
        </w:tc>
        <w:tc>
          <w:tcPr>
            <w:tcW w:w="2595" w:type="dxa"/>
            <w:gridSpan w:val="2"/>
          </w:tcPr>
          <w:p w14:paraId="0B2AC3F4" w14:textId="3734A047" w:rsidR="0015255E" w:rsidRPr="0088357F" w:rsidRDefault="0015255E" w:rsidP="00BC5407">
            <w:r w:rsidRPr="0088357F">
              <w:t>Förordning (2022:524) om statliga myndigheters beredskap</w:t>
            </w:r>
          </w:p>
        </w:tc>
        <w:tc>
          <w:tcPr>
            <w:tcW w:w="2998" w:type="dxa"/>
          </w:tcPr>
          <w:p w14:paraId="2B3CAF84" w14:textId="77777777" w:rsidR="0015255E" w:rsidRDefault="0015255E" w:rsidP="00BB4A74">
            <w:r w:rsidRPr="0088357F">
              <w:t>En sammanfattande redovisning (risk- och sårbarhetsbedömning) ska lämnas vid utgången av september månad varje jämnt årtal</w:t>
            </w:r>
            <w:r w:rsidR="003035AB">
              <w:t>.</w:t>
            </w:r>
          </w:p>
          <w:p w14:paraId="02AC2B9B" w14:textId="34869CDE" w:rsidR="0015527B" w:rsidRPr="0088357F" w:rsidRDefault="0015527B" w:rsidP="00BB4A74"/>
        </w:tc>
      </w:tr>
      <w:tr w:rsidR="001E7877" w14:paraId="37AD45A8" w14:textId="77777777" w:rsidTr="00293E9D">
        <w:tc>
          <w:tcPr>
            <w:tcW w:w="3467" w:type="dxa"/>
            <w:gridSpan w:val="2"/>
          </w:tcPr>
          <w:p w14:paraId="306B5428" w14:textId="72339A4C" w:rsidR="001E7877" w:rsidRDefault="001E7877" w:rsidP="001E7877">
            <w:r>
              <w:t xml:space="preserve">Uppdrag att se över den nationella strategin för formellt skydd av </w:t>
            </w:r>
          </w:p>
          <w:p w14:paraId="2A0EF5D5" w14:textId="77777777" w:rsidR="001E7877" w:rsidRDefault="00D06C38" w:rsidP="001E7877">
            <w:r>
              <w:t>s</w:t>
            </w:r>
            <w:r w:rsidR="001E7877">
              <w:t>kog</w:t>
            </w:r>
            <w:r>
              <w:t>.</w:t>
            </w:r>
          </w:p>
          <w:p w14:paraId="560A754A" w14:textId="0E45E280" w:rsidR="00BE35A5" w:rsidRDefault="00BE35A5" w:rsidP="001E7877"/>
        </w:tc>
        <w:tc>
          <w:tcPr>
            <w:tcW w:w="2595" w:type="dxa"/>
            <w:gridSpan w:val="2"/>
          </w:tcPr>
          <w:p w14:paraId="29720404" w14:textId="315022CE" w:rsidR="001E7877" w:rsidRDefault="001E7877" w:rsidP="001E7877">
            <w:r>
              <w:t>Den 9 juni</w:t>
            </w:r>
            <w:r w:rsidR="004C71F2">
              <w:t xml:space="preserve"> 2022</w:t>
            </w:r>
          </w:p>
          <w:p w14:paraId="6A5419A4" w14:textId="77777777" w:rsidR="003035AB" w:rsidRDefault="003035AB" w:rsidP="001E7877"/>
          <w:p w14:paraId="6A4287F9" w14:textId="1610C6C7" w:rsidR="001E7877" w:rsidRDefault="001E7877" w:rsidP="001E7877">
            <w:r w:rsidRPr="007A7882">
              <w:t>M2022/01241</w:t>
            </w:r>
          </w:p>
        </w:tc>
        <w:tc>
          <w:tcPr>
            <w:tcW w:w="2998" w:type="dxa"/>
          </w:tcPr>
          <w:p w14:paraId="15675179" w14:textId="23A03982" w:rsidR="001E7877" w:rsidRDefault="001E7877" w:rsidP="001E7877">
            <w:r>
              <w:t>Årligen i årsredovisningen</w:t>
            </w:r>
            <w:r w:rsidR="003035AB">
              <w:t>.</w:t>
            </w:r>
          </w:p>
        </w:tc>
      </w:tr>
      <w:tr w:rsidR="001E7877" w14:paraId="434F2163" w14:textId="77777777" w:rsidTr="00293E9D">
        <w:tc>
          <w:tcPr>
            <w:tcW w:w="3467" w:type="dxa"/>
            <w:gridSpan w:val="2"/>
          </w:tcPr>
          <w:p w14:paraId="6444F94B" w14:textId="77777777" w:rsidR="001E7877" w:rsidRDefault="001E7877" w:rsidP="001E7877">
            <w:r>
              <w:t xml:space="preserve">Uppdrag att utveckla digitala kunskapsunderlag om skogens </w:t>
            </w:r>
          </w:p>
          <w:p w14:paraId="5675F90A" w14:textId="77777777" w:rsidR="001E7877" w:rsidRDefault="001E7877" w:rsidP="001E7877">
            <w:r>
              <w:t>natur- och kulturmiljövärden</w:t>
            </w:r>
            <w:r w:rsidR="003035AB">
              <w:t>.</w:t>
            </w:r>
          </w:p>
          <w:p w14:paraId="0D6536A6" w14:textId="146DE1A3" w:rsidR="00BE35A5" w:rsidRPr="00EE7D01" w:rsidRDefault="00BE35A5" w:rsidP="001E7877"/>
        </w:tc>
        <w:tc>
          <w:tcPr>
            <w:tcW w:w="2595" w:type="dxa"/>
            <w:gridSpan w:val="2"/>
          </w:tcPr>
          <w:p w14:paraId="42F860CE" w14:textId="449E9309" w:rsidR="001E7877" w:rsidRDefault="001E7877" w:rsidP="001E7877">
            <w:r>
              <w:t>Den 9 juni 2022</w:t>
            </w:r>
          </w:p>
          <w:p w14:paraId="127B8C1A" w14:textId="77777777" w:rsidR="003035AB" w:rsidRDefault="003035AB" w:rsidP="001E7877"/>
          <w:p w14:paraId="7EEE4795" w14:textId="04DD9060" w:rsidR="001E7877" w:rsidRDefault="001E7877" w:rsidP="001E7877">
            <w:r w:rsidRPr="00AA7F3C">
              <w:t>N2022/01391</w:t>
            </w:r>
          </w:p>
        </w:tc>
        <w:tc>
          <w:tcPr>
            <w:tcW w:w="2998" w:type="dxa"/>
          </w:tcPr>
          <w:p w14:paraId="163D28B3" w14:textId="603CF96F" w:rsidR="001E7877" w:rsidRDefault="009912C4" w:rsidP="001E7877">
            <w:r>
              <w:t>S</w:t>
            </w:r>
            <w:r w:rsidR="001E7877">
              <w:t>lutredovisas senast den 30</w:t>
            </w:r>
            <w:r w:rsidR="000365AB">
              <w:t> </w:t>
            </w:r>
            <w:r w:rsidR="001E7877">
              <w:t>juni 2027</w:t>
            </w:r>
            <w:r w:rsidR="003035AB">
              <w:t>.</w:t>
            </w:r>
          </w:p>
        </w:tc>
      </w:tr>
      <w:tr w:rsidR="00027D51" w14:paraId="5D8F2DED" w14:textId="77777777" w:rsidTr="00293E9D">
        <w:tc>
          <w:tcPr>
            <w:tcW w:w="3467" w:type="dxa"/>
            <w:gridSpan w:val="2"/>
          </w:tcPr>
          <w:p w14:paraId="00E55DF4" w14:textId="03FBF725" w:rsidR="00027D51" w:rsidRDefault="00027D51" w:rsidP="001E7877">
            <w:r w:rsidRPr="00027D51">
              <w:t>Nationellt skogsprogram</w:t>
            </w:r>
            <w:r w:rsidR="0081024C">
              <w:t>.</w:t>
            </w:r>
          </w:p>
        </w:tc>
        <w:tc>
          <w:tcPr>
            <w:tcW w:w="2595" w:type="dxa"/>
            <w:gridSpan w:val="2"/>
          </w:tcPr>
          <w:p w14:paraId="6A17CCAA" w14:textId="77726498" w:rsidR="007C1A3A" w:rsidRDefault="007C1A3A" w:rsidP="007C1A3A">
            <w:r>
              <w:t>Den 21 december 2023</w:t>
            </w:r>
          </w:p>
          <w:p w14:paraId="40CE8BA4" w14:textId="77777777" w:rsidR="007C1A3A" w:rsidRDefault="007C1A3A" w:rsidP="007C1A3A"/>
          <w:p w14:paraId="7EEFA9B2" w14:textId="77777777" w:rsidR="007C1A3A" w:rsidRDefault="007C1A3A" w:rsidP="007C1A3A">
            <w:r>
              <w:t>LI2023/03898</w:t>
            </w:r>
          </w:p>
          <w:p w14:paraId="7A51FD61" w14:textId="1C4E3262" w:rsidR="00027D51" w:rsidRDefault="00027D51" w:rsidP="007C1A3A"/>
        </w:tc>
        <w:tc>
          <w:tcPr>
            <w:tcW w:w="2998" w:type="dxa"/>
          </w:tcPr>
          <w:p w14:paraId="367264BB" w14:textId="7B4DC720" w:rsidR="00027D51" w:rsidRDefault="00027D51" w:rsidP="001E7877">
            <w:r>
              <w:t>Senast den 15 februari 2025.</w:t>
            </w:r>
          </w:p>
        </w:tc>
      </w:tr>
      <w:tr w:rsidR="00027D51" w14:paraId="60294089" w14:textId="77777777" w:rsidTr="00293E9D">
        <w:tc>
          <w:tcPr>
            <w:tcW w:w="3467" w:type="dxa"/>
            <w:gridSpan w:val="2"/>
          </w:tcPr>
          <w:p w14:paraId="06D09E92" w14:textId="2BEB32F8" w:rsidR="00027D51" w:rsidRDefault="00027D51" w:rsidP="001E7877">
            <w:proofErr w:type="spellStart"/>
            <w:r w:rsidRPr="00027D51">
              <w:lastRenderedPageBreak/>
              <w:t>Återvätning</w:t>
            </w:r>
            <w:proofErr w:type="spellEnd"/>
            <w:r w:rsidRPr="00027D51">
              <w:t xml:space="preserve"> av våtmarker</w:t>
            </w:r>
            <w:r w:rsidR="0081024C">
              <w:t>.</w:t>
            </w:r>
          </w:p>
        </w:tc>
        <w:tc>
          <w:tcPr>
            <w:tcW w:w="2595" w:type="dxa"/>
            <w:gridSpan w:val="2"/>
          </w:tcPr>
          <w:p w14:paraId="39B13520" w14:textId="77777777" w:rsidR="007C1A3A" w:rsidRDefault="007C1A3A" w:rsidP="007C1A3A">
            <w:r>
              <w:t>Den 21 december 2023</w:t>
            </w:r>
          </w:p>
          <w:p w14:paraId="5E4FD441" w14:textId="77777777" w:rsidR="007C1A3A" w:rsidRDefault="007C1A3A" w:rsidP="007C1A3A"/>
          <w:p w14:paraId="378EB454" w14:textId="77777777" w:rsidR="007C1A3A" w:rsidRDefault="007C1A3A" w:rsidP="007C1A3A">
            <w:r>
              <w:t>LI2023/03898</w:t>
            </w:r>
          </w:p>
          <w:p w14:paraId="0C5FE8AF" w14:textId="77777777" w:rsidR="00027D51" w:rsidRDefault="00027D51" w:rsidP="001E7877"/>
        </w:tc>
        <w:tc>
          <w:tcPr>
            <w:tcW w:w="2998" w:type="dxa"/>
          </w:tcPr>
          <w:p w14:paraId="566E4A67" w14:textId="7FE743CF" w:rsidR="00027D51" w:rsidRDefault="00027D51" w:rsidP="001E7877">
            <w:r>
              <w:t>Årligen senast den 15 februari</w:t>
            </w:r>
            <w:r w:rsidR="00F3174F">
              <w:t xml:space="preserve"> med start 2025</w:t>
            </w:r>
            <w:r>
              <w:t>.</w:t>
            </w:r>
          </w:p>
        </w:tc>
      </w:tr>
      <w:tr w:rsidR="00027D51" w14:paraId="6A0DEDFB" w14:textId="77777777" w:rsidTr="00293E9D">
        <w:tc>
          <w:tcPr>
            <w:tcW w:w="3467" w:type="dxa"/>
            <w:gridSpan w:val="2"/>
          </w:tcPr>
          <w:p w14:paraId="46071A60" w14:textId="78FE9CE8" w:rsidR="00027D51" w:rsidRDefault="00027D51" w:rsidP="001E7877">
            <w:r w:rsidRPr="00027D51">
              <w:t>Regelförenkling</w:t>
            </w:r>
            <w:r w:rsidR="0081024C">
              <w:t>.</w:t>
            </w:r>
          </w:p>
        </w:tc>
        <w:tc>
          <w:tcPr>
            <w:tcW w:w="2595" w:type="dxa"/>
            <w:gridSpan w:val="2"/>
          </w:tcPr>
          <w:p w14:paraId="36CDA1DC" w14:textId="77777777" w:rsidR="007C1A3A" w:rsidRDefault="007C1A3A" w:rsidP="007C1A3A">
            <w:r>
              <w:t>Den 21 december 2023</w:t>
            </w:r>
          </w:p>
          <w:p w14:paraId="09C745FF" w14:textId="77777777" w:rsidR="007C1A3A" w:rsidRDefault="007C1A3A" w:rsidP="007C1A3A"/>
          <w:p w14:paraId="3CD50FA5" w14:textId="77777777" w:rsidR="007C1A3A" w:rsidRDefault="007C1A3A" w:rsidP="007C1A3A">
            <w:r>
              <w:t>LI2023/03898</w:t>
            </w:r>
          </w:p>
          <w:p w14:paraId="198BB28A" w14:textId="77777777" w:rsidR="00027D51" w:rsidRDefault="00027D51" w:rsidP="001E7877"/>
        </w:tc>
        <w:tc>
          <w:tcPr>
            <w:tcW w:w="2998" w:type="dxa"/>
          </w:tcPr>
          <w:p w14:paraId="1F4D0D8F" w14:textId="4A17A5F5" w:rsidR="00027D51" w:rsidRDefault="00027D51" w:rsidP="001E7877">
            <w:r>
              <w:t xml:space="preserve">Delredovisas </w:t>
            </w:r>
            <w:r w:rsidR="006F3AAB">
              <w:t xml:space="preserve">senast </w:t>
            </w:r>
            <w:r>
              <w:t>den 15</w:t>
            </w:r>
            <w:r w:rsidR="000365AB">
              <w:t> </w:t>
            </w:r>
            <w:r>
              <w:t xml:space="preserve">mars 2025 och slutredovisas </w:t>
            </w:r>
            <w:r w:rsidR="006F3AAB">
              <w:t xml:space="preserve">senast </w:t>
            </w:r>
            <w:r w:rsidR="00B96ECC">
              <w:t xml:space="preserve">den </w:t>
            </w:r>
            <w:r>
              <w:t>15 mars 2026.</w:t>
            </w:r>
          </w:p>
        </w:tc>
      </w:tr>
      <w:tr w:rsidR="00027D51" w14:paraId="05F60848" w14:textId="77777777" w:rsidTr="00293E9D">
        <w:tc>
          <w:tcPr>
            <w:tcW w:w="3467" w:type="dxa"/>
            <w:gridSpan w:val="2"/>
          </w:tcPr>
          <w:p w14:paraId="46A10FFE" w14:textId="4A0DD970" w:rsidR="00027D51" w:rsidRDefault="0014756D" w:rsidP="001E7877">
            <w:r>
              <w:t>Uppdrag att i</w:t>
            </w:r>
            <w:r w:rsidRPr="0014756D">
              <w:t>nrätta en myndighetsarbetsgrupp för tillämpningen av avskogningsförordningen</w:t>
            </w:r>
            <w:r w:rsidR="0081024C">
              <w:t>.</w:t>
            </w:r>
          </w:p>
        </w:tc>
        <w:tc>
          <w:tcPr>
            <w:tcW w:w="2595" w:type="dxa"/>
            <w:gridSpan w:val="2"/>
          </w:tcPr>
          <w:p w14:paraId="4164C8BC" w14:textId="77777777" w:rsidR="0014756D" w:rsidRDefault="0014756D" w:rsidP="001E7877">
            <w:r>
              <w:t>Den 30 maj 2024</w:t>
            </w:r>
          </w:p>
          <w:p w14:paraId="04872A58" w14:textId="77777777" w:rsidR="0014756D" w:rsidRDefault="0014756D" w:rsidP="001E7877"/>
          <w:p w14:paraId="2BEF6E7F" w14:textId="6BFA54A9" w:rsidR="00027D51" w:rsidRDefault="0014756D" w:rsidP="001E7877">
            <w:r>
              <w:t>LI2024/03603</w:t>
            </w:r>
          </w:p>
        </w:tc>
        <w:tc>
          <w:tcPr>
            <w:tcW w:w="2998" w:type="dxa"/>
          </w:tcPr>
          <w:p w14:paraId="1B6ED535" w14:textId="4A47AE8F" w:rsidR="00027D51" w:rsidRDefault="0014756D" w:rsidP="001E7877">
            <w:r>
              <w:t>Senast den 31 mars 2026.</w:t>
            </w:r>
          </w:p>
        </w:tc>
      </w:tr>
      <w:tr w:rsidR="007A0652" w14:paraId="2113B1AC" w14:textId="77777777" w:rsidTr="00293E9D">
        <w:tc>
          <w:tcPr>
            <w:tcW w:w="3467" w:type="dxa"/>
            <w:gridSpan w:val="2"/>
          </w:tcPr>
          <w:p w14:paraId="0AC6776F" w14:textId="1F3959FD" w:rsidR="007A0652" w:rsidRDefault="007A0652" w:rsidP="001E7877">
            <w:r>
              <w:t xml:space="preserve">Forest </w:t>
            </w:r>
            <w:proofErr w:type="spellStart"/>
            <w:r w:rsidR="00B457CF">
              <w:t>Europ</w:t>
            </w:r>
            <w:r w:rsidR="00ED2851">
              <w:t>e</w:t>
            </w:r>
            <w:proofErr w:type="spellEnd"/>
            <w:r w:rsidR="00B457CF">
              <w:t>.</w:t>
            </w:r>
          </w:p>
        </w:tc>
        <w:tc>
          <w:tcPr>
            <w:tcW w:w="2595" w:type="dxa"/>
            <w:gridSpan w:val="2"/>
          </w:tcPr>
          <w:p w14:paraId="21084CD9" w14:textId="77777777" w:rsidR="007A0652" w:rsidRDefault="007A0652" w:rsidP="001E7877">
            <w:r>
              <w:t>Den 14 november 2024</w:t>
            </w:r>
          </w:p>
          <w:p w14:paraId="77E824AA" w14:textId="77777777" w:rsidR="007A0652" w:rsidRDefault="007A0652" w:rsidP="001E7877"/>
          <w:p w14:paraId="7AE09046" w14:textId="6229D1C5" w:rsidR="007A0652" w:rsidRDefault="007A0652" w:rsidP="001E7877">
            <w:r>
              <w:t>LI2024/</w:t>
            </w:r>
            <w:r w:rsidR="000F3B86" w:rsidRPr="000F3B86">
              <w:t>02127</w:t>
            </w:r>
          </w:p>
        </w:tc>
        <w:tc>
          <w:tcPr>
            <w:tcW w:w="2998" w:type="dxa"/>
          </w:tcPr>
          <w:p w14:paraId="140BBB0E" w14:textId="1A59197F" w:rsidR="007A0652" w:rsidRDefault="007A0652" w:rsidP="001E7877">
            <w:r>
              <w:t>Senast den 31 mars 2027</w:t>
            </w:r>
            <w:r w:rsidR="00B457CF">
              <w:t>.</w:t>
            </w:r>
          </w:p>
        </w:tc>
      </w:tr>
    </w:tbl>
    <w:p w14:paraId="31984F78" w14:textId="5FE7DBEF" w:rsidR="007E2B49" w:rsidRPr="004567A7" w:rsidRDefault="007E2B49" w:rsidP="00593903">
      <w:pPr>
        <w:rPr>
          <w:rFonts w:ascii="OrigGarmnd BT" w:hAnsi="OrigGarmnd BT"/>
        </w:rPr>
      </w:pPr>
    </w:p>
    <w:sectPr w:rsidR="007E2B49" w:rsidRPr="004567A7" w:rsidSect="00BF2B67">
      <w:headerReference w:type="default" r:id="rId13"/>
      <w:pgSz w:w="11906" w:h="16838" w:code="9"/>
      <w:pgMar w:top="1418" w:right="1418" w:bottom="1418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55E3" w14:textId="77777777" w:rsidR="00B5500E" w:rsidRDefault="00B5500E" w:rsidP="004567A7">
      <w:pPr>
        <w:spacing w:after="0" w:line="240" w:lineRule="auto"/>
      </w:pPr>
      <w:r>
        <w:separator/>
      </w:r>
    </w:p>
  </w:endnote>
  <w:endnote w:type="continuationSeparator" w:id="0">
    <w:p w14:paraId="36C3497B" w14:textId="77777777" w:rsidR="00B5500E" w:rsidRDefault="00B5500E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E3A5" w14:textId="77777777" w:rsidR="00B5500E" w:rsidRDefault="00B5500E" w:rsidP="004567A7">
      <w:pPr>
        <w:spacing w:after="0" w:line="240" w:lineRule="auto"/>
      </w:pPr>
      <w:r>
        <w:separator/>
      </w:r>
    </w:p>
  </w:footnote>
  <w:footnote w:type="continuationSeparator" w:id="0">
    <w:p w14:paraId="111298C4" w14:textId="77777777" w:rsidR="00B5500E" w:rsidRDefault="00B5500E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33DA" w14:textId="35D63B41" w:rsidR="004567A7" w:rsidRDefault="00040260">
    <w:pPr>
      <w:pStyle w:val="Sidhuvud"/>
    </w:pPr>
    <w:r>
      <w:t>B</w:t>
    </w:r>
    <w:r w:rsidR="002A6E52">
      <w:t xml:space="preserve">ilaga </w:t>
    </w:r>
    <w:r w:rsidR="00335C4E">
      <w:t>1</w:t>
    </w:r>
    <w:r w:rsidR="00C14D4F">
      <w:t xml:space="preserve"> </w:t>
    </w:r>
    <w:r w:rsidR="002A6E52">
      <w:t xml:space="preserve">till </w:t>
    </w:r>
    <w:r w:rsidR="00806425">
      <w:t>beslut I</w:t>
    </w:r>
    <w:r w:rsidR="00F92166">
      <w:t xml:space="preserve"> </w:t>
    </w:r>
    <w:r w:rsidR="00335C4E">
      <w:t>9</w:t>
    </w:r>
    <w:r w:rsidR="002A6E52">
      <w:t xml:space="preserve"> vid regeringssammanträde den </w:t>
    </w:r>
    <w:r w:rsidR="00503F4B">
      <w:t>19</w:t>
    </w:r>
    <w:r w:rsidR="002A6E52">
      <w:t xml:space="preserve"> december 202</w:t>
    </w:r>
    <w:r w:rsidR="00027D51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FA"/>
    <w:rsid w:val="00011C7F"/>
    <w:rsid w:val="00014A95"/>
    <w:rsid w:val="000220A4"/>
    <w:rsid w:val="00027D51"/>
    <w:rsid w:val="000305BF"/>
    <w:rsid w:val="000365AB"/>
    <w:rsid w:val="00040260"/>
    <w:rsid w:val="000470E9"/>
    <w:rsid w:val="00066D71"/>
    <w:rsid w:val="0009007F"/>
    <w:rsid w:val="000A7213"/>
    <w:rsid w:val="000B6C97"/>
    <w:rsid w:val="000C0944"/>
    <w:rsid w:val="000D703B"/>
    <w:rsid w:val="000D735B"/>
    <w:rsid w:val="000F28A2"/>
    <w:rsid w:val="000F3B86"/>
    <w:rsid w:val="00102266"/>
    <w:rsid w:val="00123842"/>
    <w:rsid w:val="00136F61"/>
    <w:rsid w:val="00142D85"/>
    <w:rsid w:val="0014756D"/>
    <w:rsid w:val="00151B39"/>
    <w:rsid w:val="0015255E"/>
    <w:rsid w:val="00153C2F"/>
    <w:rsid w:val="0015527B"/>
    <w:rsid w:val="001A7DB1"/>
    <w:rsid w:val="001B3424"/>
    <w:rsid w:val="001C71CA"/>
    <w:rsid w:val="001D03C6"/>
    <w:rsid w:val="001D25ED"/>
    <w:rsid w:val="001D58E5"/>
    <w:rsid w:val="001E7877"/>
    <w:rsid w:val="001F7A6E"/>
    <w:rsid w:val="002015C4"/>
    <w:rsid w:val="002138BA"/>
    <w:rsid w:val="00236388"/>
    <w:rsid w:val="00244723"/>
    <w:rsid w:val="00245EA0"/>
    <w:rsid w:val="002546B6"/>
    <w:rsid w:val="00293E9D"/>
    <w:rsid w:val="002955EC"/>
    <w:rsid w:val="0029582C"/>
    <w:rsid w:val="002A6E52"/>
    <w:rsid w:val="002B7842"/>
    <w:rsid w:val="002C28AB"/>
    <w:rsid w:val="002C587E"/>
    <w:rsid w:val="002E09FB"/>
    <w:rsid w:val="002E2A95"/>
    <w:rsid w:val="002F14F6"/>
    <w:rsid w:val="002F79F5"/>
    <w:rsid w:val="002F7E2F"/>
    <w:rsid w:val="003035AB"/>
    <w:rsid w:val="003139E9"/>
    <w:rsid w:val="00335C4E"/>
    <w:rsid w:val="003474B1"/>
    <w:rsid w:val="0037397B"/>
    <w:rsid w:val="003C07C2"/>
    <w:rsid w:val="003C0D79"/>
    <w:rsid w:val="003E1CCF"/>
    <w:rsid w:val="003E36C3"/>
    <w:rsid w:val="003E76D8"/>
    <w:rsid w:val="003F2985"/>
    <w:rsid w:val="003F4E42"/>
    <w:rsid w:val="00405495"/>
    <w:rsid w:val="0043287F"/>
    <w:rsid w:val="004567A7"/>
    <w:rsid w:val="004653E9"/>
    <w:rsid w:val="00467BC1"/>
    <w:rsid w:val="00485F55"/>
    <w:rsid w:val="00491C8A"/>
    <w:rsid w:val="004C71F2"/>
    <w:rsid w:val="004F6D26"/>
    <w:rsid w:val="00503F4B"/>
    <w:rsid w:val="005315C5"/>
    <w:rsid w:val="00547359"/>
    <w:rsid w:val="00553B80"/>
    <w:rsid w:val="0056124D"/>
    <w:rsid w:val="00561ED2"/>
    <w:rsid w:val="00591DC2"/>
    <w:rsid w:val="00593903"/>
    <w:rsid w:val="005962F0"/>
    <w:rsid w:val="005970E6"/>
    <w:rsid w:val="005A5AEB"/>
    <w:rsid w:val="005B3C65"/>
    <w:rsid w:val="005C6766"/>
    <w:rsid w:val="005D437A"/>
    <w:rsid w:val="005D44D4"/>
    <w:rsid w:val="0060006A"/>
    <w:rsid w:val="006079D0"/>
    <w:rsid w:val="0063513C"/>
    <w:rsid w:val="00655C22"/>
    <w:rsid w:val="00676252"/>
    <w:rsid w:val="00676ABA"/>
    <w:rsid w:val="006A30BA"/>
    <w:rsid w:val="006A555A"/>
    <w:rsid w:val="006A6C06"/>
    <w:rsid w:val="006E4829"/>
    <w:rsid w:val="006E74A6"/>
    <w:rsid w:val="006F2B6C"/>
    <w:rsid w:val="006F3AAB"/>
    <w:rsid w:val="006F4271"/>
    <w:rsid w:val="00706177"/>
    <w:rsid w:val="0070723B"/>
    <w:rsid w:val="00720FE6"/>
    <w:rsid w:val="00742E80"/>
    <w:rsid w:val="00744852"/>
    <w:rsid w:val="007534B5"/>
    <w:rsid w:val="00753F93"/>
    <w:rsid w:val="00781D77"/>
    <w:rsid w:val="00781EC3"/>
    <w:rsid w:val="00793370"/>
    <w:rsid w:val="007A0652"/>
    <w:rsid w:val="007A7882"/>
    <w:rsid w:val="007C1A3A"/>
    <w:rsid w:val="007D671B"/>
    <w:rsid w:val="007E2B49"/>
    <w:rsid w:val="007E6619"/>
    <w:rsid w:val="007F567A"/>
    <w:rsid w:val="008008B0"/>
    <w:rsid w:val="00806425"/>
    <w:rsid w:val="008065BD"/>
    <w:rsid w:val="0081024C"/>
    <w:rsid w:val="00811B19"/>
    <w:rsid w:val="00831DF4"/>
    <w:rsid w:val="00832A76"/>
    <w:rsid w:val="00834FAE"/>
    <w:rsid w:val="008424E2"/>
    <w:rsid w:val="00842D58"/>
    <w:rsid w:val="008520E1"/>
    <w:rsid w:val="00857C97"/>
    <w:rsid w:val="00863930"/>
    <w:rsid w:val="0087253E"/>
    <w:rsid w:val="0088357F"/>
    <w:rsid w:val="008B46CD"/>
    <w:rsid w:val="008B7F14"/>
    <w:rsid w:val="008C4C14"/>
    <w:rsid w:val="008C5648"/>
    <w:rsid w:val="008E1E8C"/>
    <w:rsid w:val="008E5889"/>
    <w:rsid w:val="009208EA"/>
    <w:rsid w:val="00924EAC"/>
    <w:rsid w:val="00942BF6"/>
    <w:rsid w:val="00955F28"/>
    <w:rsid w:val="009606AA"/>
    <w:rsid w:val="0096509D"/>
    <w:rsid w:val="00971C49"/>
    <w:rsid w:val="00984D07"/>
    <w:rsid w:val="009912C4"/>
    <w:rsid w:val="009F6048"/>
    <w:rsid w:val="00A04413"/>
    <w:rsid w:val="00A05335"/>
    <w:rsid w:val="00A131CC"/>
    <w:rsid w:val="00A17B70"/>
    <w:rsid w:val="00A32BF6"/>
    <w:rsid w:val="00A344A3"/>
    <w:rsid w:val="00A34EA8"/>
    <w:rsid w:val="00A36562"/>
    <w:rsid w:val="00A630D6"/>
    <w:rsid w:val="00A70281"/>
    <w:rsid w:val="00A7091B"/>
    <w:rsid w:val="00A90F86"/>
    <w:rsid w:val="00AA38ED"/>
    <w:rsid w:val="00AA7F3C"/>
    <w:rsid w:val="00AC4718"/>
    <w:rsid w:val="00AF5CF7"/>
    <w:rsid w:val="00AF67B6"/>
    <w:rsid w:val="00AF7117"/>
    <w:rsid w:val="00B03E4E"/>
    <w:rsid w:val="00B16C12"/>
    <w:rsid w:val="00B4236B"/>
    <w:rsid w:val="00B457CF"/>
    <w:rsid w:val="00B46B9C"/>
    <w:rsid w:val="00B5500E"/>
    <w:rsid w:val="00B72697"/>
    <w:rsid w:val="00B7296D"/>
    <w:rsid w:val="00B87867"/>
    <w:rsid w:val="00B96ECC"/>
    <w:rsid w:val="00BA2970"/>
    <w:rsid w:val="00BA4F10"/>
    <w:rsid w:val="00BB4A74"/>
    <w:rsid w:val="00BC5407"/>
    <w:rsid w:val="00BE35A5"/>
    <w:rsid w:val="00BE7FA5"/>
    <w:rsid w:val="00BF1399"/>
    <w:rsid w:val="00BF2B67"/>
    <w:rsid w:val="00BF5595"/>
    <w:rsid w:val="00C117B8"/>
    <w:rsid w:val="00C14D4F"/>
    <w:rsid w:val="00C36F89"/>
    <w:rsid w:val="00C43091"/>
    <w:rsid w:val="00C44721"/>
    <w:rsid w:val="00C44AD2"/>
    <w:rsid w:val="00C559AD"/>
    <w:rsid w:val="00C66671"/>
    <w:rsid w:val="00C6671E"/>
    <w:rsid w:val="00C706D9"/>
    <w:rsid w:val="00C92E61"/>
    <w:rsid w:val="00C969A9"/>
    <w:rsid w:val="00C9721B"/>
    <w:rsid w:val="00C976F3"/>
    <w:rsid w:val="00CA0ED6"/>
    <w:rsid w:val="00CB7019"/>
    <w:rsid w:val="00CB7512"/>
    <w:rsid w:val="00CD63FD"/>
    <w:rsid w:val="00CD77EB"/>
    <w:rsid w:val="00CE5786"/>
    <w:rsid w:val="00D06C38"/>
    <w:rsid w:val="00D358F7"/>
    <w:rsid w:val="00D442E0"/>
    <w:rsid w:val="00D669BF"/>
    <w:rsid w:val="00D77A60"/>
    <w:rsid w:val="00DC0B62"/>
    <w:rsid w:val="00DE54A7"/>
    <w:rsid w:val="00DF3EC9"/>
    <w:rsid w:val="00E1321A"/>
    <w:rsid w:val="00E13DA0"/>
    <w:rsid w:val="00E2355E"/>
    <w:rsid w:val="00E25DDB"/>
    <w:rsid w:val="00E47578"/>
    <w:rsid w:val="00E47958"/>
    <w:rsid w:val="00E72FFA"/>
    <w:rsid w:val="00E73B1B"/>
    <w:rsid w:val="00E811B1"/>
    <w:rsid w:val="00E9744D"/>
    <w:rsid w:val="00EB5955"/>
    <w:rsid w:val="00EC0EEF"/>
    <w:rsid w:val="00EC36F6"/>
    <w:rsid w:val="00ED0BB8"/>
    <w:rsid w:val="00ED2851"/>
    <w:rsid w:val="00EE7D01"/>
    <w:rsid w:val="00EF15AC"/>
    <w:rsid w:val="00F13965"/>
    <w:rsid w:val="00F3174F"/>
    <w:rsid w:val="00F35FFE"/>
    <w:rsid w:val="00F43968"/>
    <w:rsid w:val="00F51EBB"/>
    <w:rsid w:val="00F61886"/>
    <w:rsid w:val="00F92166"/>
    <w:rsid w:val="00FA29A5"/>
    <w:rsid w:val="00FA75FD"/>
    <w:rsid w:val="00FD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  <w:style w:type="paragraph" w:styleId="Revision">
    <w:name w:val="Revision"/>
    <w:hidden/>
    <w:uiPriority w:val="99"/>
    <w:semiHidden/>
    <w:rsid w:val="00FA7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5E18B7E08B2224781FBEDF550065327" ma:contentTypeVersion="56" ma:contentTypeDescription="Skapa nytt dokument med möjlighet att välja RK-mall" ma:contentTypeScope="" ma:versionID="fd623d820ada4b79c00114f4be35f83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14de52bfdb50a4cdf650e3e093c27e15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AE253F-0D45-44C2-95D3-40C64B8F0CC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9C9E8A6-295E-484E-A0F0-F8D63E5DEA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4e9c2f0c-7bf8-49af-8356-cbf363fc78a7"/>
    <ds:schemaRef ds:uri="http://schemas.microsoft.com/office/2006/metadata/properties"/>
    <ds:schemaRef ds:uri="cc625d36-bb37-4650-91b9-0c96159295ba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f3d968-6251-40b0-9f11-012b293496c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30648F7-37E8-4C61-A437-A7B4A6CD275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28C210E-F109-4188-BB4C-FFBB897CCB5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ACFEFB8-ED6B-4571-8D94-B21A9C198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Linda Persson</cp:lastModifiedBy>
  <cp:revision>15</cp:revision>
  <cp:lastPrinted>2023-12-18T08:54:00Z</cp:lastPrinted>
  <dcterms:created xsi:type="dcterms:W3CDTF">2024-10-02T10:34:00Z</dcterms:created>
  <dcterms:modified xsi:type="dcterms:W3CDTF">2024-12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F5E18B7E08B2224781FBEDF550065327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e5fc391-e1d3-448f-b6c8-ec546a2ef1be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ActivityCategory0">
    <vt:lpwstr/>
  </property>
  <property fmtid="{D5CDD505-2E9C-101B-9397-08002B2CF9AE}" pid="10" name="c9cd366cc722410295b9eacffbd73909">
    <vt:lpwstr/>
  </property>
  <property fmtid="{D5CDD505-2E9C-101B-9397-08002B2CF9AE}" pid="11" name="TaxKeyword">
    <vt:lpwstr/>
  </property>
  <property fmtid="{D5CDD505-2E9C-101B-9397-08002B2CF9AE}" pid="12" name="TaxKeywordTaxHTField">
    <vt:lpwstr/>
  </property>
  <property fmtid="{D5CDD505-2E9C-101B-9397-08002B2CF9AE}" pid="13" name="_dlc_DocId">
    <vt:lpwstr>SNWENR3PSMA7-1217855305-1690</vt:lpwstr>
  </property>
  <property fmtid="{D5CDD505-2E9C-101B-9397-08002B2CF9AE}" pid="14" name="_dlc_DocIdUrl">
    <vt:lpwstr>https://dhs.sp.regeringskansliet.se/yta/n-lb/smf/budmyn/_layouts/15/DocIdRedir.aspx?ID=SNWENR3PSMA7-1217855305-1690, SNWENR3PSMA7-1217855305-1690</vt:lpwstr>
  </property>
</Properties>
</file>